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905" w:rsidRDefault="00F71905">
      <w:bookmarkStart w:id="0" w:name="_GoBack"/>
      <w:bookmarkEnd w:id="0"/>
    </w:p>
    <w:tbl>
      <w:tblPr>
        <w:tblW w:w="104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58"/>
      </w:tblGrid>
      <w:tr w:rsidR="00231479" w:rsidTr="00231479">
        <w:trPr>
          <w:trHeight w:val="7090"/>
        </w:trPr>
        <w:tc>
          <w:tcPr>
            <w:tcW w:w="10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1479" w:rsidRDefault="00F71905">
            <w:r>
              <w:rPr>
                <w:rFonts w:hint="eastAsia"/>
              </w:rPr>
              <w:t>Word</w:t>
            </w:r>
            <w:r>
              <w:rPr>
                <w:rFonts w:hint="eastAsia"/>
              </w:rPr>
              <w:t>でこの枠内に広告をお願いします。</w:t>
            </w:r>
          </w:p>
        </w:tc>
      </w:tr>
    </w:tbl>
    <w:p w:rsidR="00F71905" w:rsidRDefault="00F71905"/>
    <w:tbl>
      <w:tblPr>
        <w:tblW w:w="104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58"/>
      </w:tblGrid>
      <w:tr w:rsidR="00F71905" w:rsidTr="00F71905">
        <w:trPr>
          <w:trHeight w:val="7034"/>
        </w:trPr>
        <w:tc>
          <w:tcPr>
            <w:tcW w:w="10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71905" w:rsidRDefault="00F71905" w:rsidP="00724D27"/>
        </w:tc>
      </w:tr>
    </w:tbl>
    <w:p w:rsidR="00F269FC" w:rsidRDefault="00F269FC"/>
    <w:sectPr w:rsidR="00F269FC" w:rsidSect="00F7190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9FC"/>
    <w:rsid w:val="00231479"/>
    <w:rsid w:val="00636A92"/>
    <w:rsid w:val="006C1D58"/>
    <w:rsid w:val="00F269FC"/>
    <w:rsid w:val="00F7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98ED7D-EE41-419C-9FAA-4F9F7B83E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4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5F9FD-5C3F-2A41-9584-7A273388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</dc:creator>
  <cp:keywords/>
  <dc:description/>
  <cp:lastModifiedBy>聡志 河合</cp:lastModifiedBy>
  <cp:revision>2</cp:revision>
  <dcterms:created xsi:type="dcterms:W3CDTF">2020-03-14T09:04:00Z</dcterms:created>
  <dcterms:modified xsi:type="dcterms:W3CDTF">2020-03-14T09:04:00Z</dcterms:modified>
</cp:coreProperties>
</file>